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EB" w:rsidRDefault="004C785A">
      <w:pPr>
        <w:spacing w:line="560" w:lineRule="exact"/>
        <w:rPr>
          <w:rFonts w:ascii="黑体" w:eastAsia="黑体" w:hAnsi="黑体" w:cs="黑体"/>
          <w:sz w:val="32"/>
          <w:szCs w:val="44"/>
        </w:rPr>
      </w:pPr>
      <w:r>
        <w:rPr>
          <w:rFonts w:ascii="黑体" w:eastAsia="黑体" w:hAnsi="黑体" w:cs="黑体" w:hint="eastAsia"/>
          <w:sz w:val="32"/>
          <w:szCs w:val="44"/>
        </w:rPr>
        <w:t>附件</w:t>
      </w:r>
      <w:r>
        <w:rPr>
          <w:rFonts w:ascii="Times New Roman" w:eastAsia="黑体" w:hAnsi="Times New Roman" w:cs="黑体" w:hint="eastAsia"/>
          <w:sz w:val="32"/>
          <w:szCs w:val="44"/>
        </w:rPr>
        <w:t>2</w:t>
      </w:r>
    </w:p>
    <w:p w:rsidR="003938EB" w:rsidRDefault="003938EB">
      <w:pPr>
        <w:spacing w:line="560" w:lineRule="exact"/>
        <w:rPr>
          <w:rFonts w:ascii="黑体" w:eastAsia="黑体" w:hAnsi="黑体" w:cs="黑体"/>
          <w:sz w:val="32"/>
          <w:szCs w:val="44"/>
        </w:rPr>
      </w:pPr>
    </w:p>
    <w:p w:rsidR="003938EB" w:rsidRDefault="004C785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全国儿童青少年近视防控</w:t>
      </w:r>
    </w:p>
    <w:p w:rsidR="003938EB" w:rsidRDefault="004C785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改革试验区名单</w:t>
      </w:r>
    </w:p>
    <w:p w:rsidR="003938EB" w:rsidRDefault="003938EB">
      <w:pPr>
        <w:spacing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天津市河北区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吉林省梅河口市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黑龙江省黑河市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浙江省绍兴市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安徽省滁州市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山东省济南市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河南省濮阳市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湖北省宜昌市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湖南省娄底市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广东省汕头市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重庆市巴南区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贵州省毕节市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云南省红河哈尼族彝族自治州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陕西省宝鸡市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宁夏回族自治区银川市</w:t>
      </w:r>
    </w:p>
    <w:p w:rsidR="003938EB" w:rsidRDefault="004C78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新疆生产建设兵团第二师铁门关市</w:t>
      </w:r>
    </w:p>
    <w:p w:rsidR="003938EB" w:rsidRDefault="003938EB">
      <w:pPr>
        <w:rPr>
          <w:rFonts w:ascii="楷体" w:eastAsia="楷体" w:hAnsi="楷体"/>
          <w:sz w:val="32"/>
          <w:szCs w:val="32"/>
        </w:rPr>
      </w:pPr>
      <w:bookmarkStart w:id="0" w:name="_GoBack"/>
      <w:bookmarkEnd w:id="0"/>
    </w:p>
    <w:sectPr w:rsidR="003938E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36" w:rsidRDefault="007F2D36">
      <w:r>
        <w:separator/>
      </w:r>
    </w:p>
  </w:endnote>
  <w:endnote w:type="continuationSeparator" w:id="0">
    <w:p w:rsidR="007F2D36" w:rsidRDefault="007F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EB" w:rsidRDefault="004C785A">
    <w:pPr>
      <w:pStyle w:val="a4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B07263" w:rsidRPr="00B07263">
      <w:rPr>
        <w:noProof/>
        <w:sz w:val="24"/>
        <w:szCs w:val="24"/>
        <w:lang w:val="zh-CN"/>
      </w:rPr>
      <w:t>1</w:t>
    </w:r>
    <w:r>
      <w:rPr>
        <w:sz w:val="24"/>
        <w:szCs w:val="24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36" w:rsidRDefault="007F2D36">
      <w:r>
        <w:separator/>
      </w:r>
    </w:p>
  </w:footnote>
  <w:footnote w:type="continuationSeparator" w:id="0">
    <w:p w:rsidR="007F2D36" w:rsidRDefault="007F2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49"/>
    <w:rsid w:val="000034C7"/>
    <w:rsid w:val="00030A76"/>
    <w:rsid w:val="000420CE"/>
    <w:rsid w:val="000736E8"/>
    <w:rsid w:val="000A5DF6"/>
    <w:rsid w:val="000B3E0E"/>
    <w:rsid w:val="000E0F14"/>
    <w:rsid w:val="000E5CCF"/>
    <w:rsid w:val="000F28A9"/>
    <w:rsid w:val="001076DB"/>
    <w:rsid w:val="00140E51"/>
    <w:rsid w:val="00150275"/>
    <w:rsid w:val="00183512"/>
    <w:rsid w:val="001C1D9D"/>
    <w:rsid w:val="001C6EE3"/>
    <w:rsid w:val="00211E03"/>
    <w:rsid w:val="00220415"/>
    <w:rsid w:val="00224027"/>
    <w:rsid w:val="0024033D"/>
    <w:rsid w:val="00255D38"/>
    <w:rsid w:val="0025600E"/>
    <w:rsid w:val="00272BFE"/>
    <w:rsid w:val="0029425A"/>
    <w:rsid w:val="00297C37"/>
    <w:rsid w:val="002B44E7"/>
    <w:rsid w:val="003171A8"/>
    <w:rsid w:val="0034426C"/>
    <w:rsid w:val="00393549"/>
    <w:rsid w:val="003938EB"/>
    <w:rsid w:val="003A0367"/>
    <w:rsid w:val="003E4FFC"/>
    <w:rsid w:val="00401DE4"/>
    <w:rsid w:val="0041044A"/>
    <w:rsid w:val="0041341C"/>
    <w:rsid w:val="004246B2"/>
    <w:rsid w:val="004377DF"/>
    <w:rsid w:val="00451C4C"/>
    <w:rsid w:val="00451FBC"/>
    <w:rsid w:val="00466DF6"/>
    <w:rsid w:val="004768B0"/>
    <w:rsid w:val="00483C35"/>
    <w:rsid w:val="00487028"/>
    <w:rsid w:val="0049774A"/>
    <w:rsid w:val="004A179B"/>
    <w:rsid w:val="004A1CFA"/>
    <w:rsid w:val="004A4BF2"/>
    <w:rsid w:val="004C785A"/>
    <w:rsid w:val="004E3C01"/>
    <w:rsid w:val="004F0788"/>
    <w:rsid w:val="00506A3F"/>
    <w:rsid w:val="00532592"/>
    <w:rsid w:val="00533B20"/>
    <w:rsid w:val="0054604D"/>
    <w:rsid w:val="00547E9D"/>
    <w:rsid w:val="0059466E"/>
    <w:rsid w:val="00597053"/>
    <w:rsid w:val="005B568F"/>
    <w:rsid w:val="005C2AF8"/>
    <w:rsid w:val="005C5582"/>
    <w:rsid w:val="00603248"/>
    <w:rsid w:val="0061623F"/>
    <w:rsid w:val="006355C8"/>
    <w:rsid w:val="00651C34"/>
    <w:rsid w:val="0065331C"/>
    <w:rsid w:val="00680E1F"/>
    <w:rsid w:val="006A03B5"/>
    <w:rsid w:val="006A5567"/>
    <w:rsid w:val="006B7A9A"/>
    <w:rsid w:val="006E5423"/>
    <w:rsid w:val="006E6471"/>
    <w:rsid w:val="00710C3E"/>
    <w:rsid w:val="0074015A"/>
    <w:rsid w:val="007460D4"/>
    <w:rsid w:val="00783AB5"/>
    <w:rsid w:val="007A4BD5"/>
    <w:rsid w:val="007A6C36"/>
    <w:rsid w:val="007D35B9"/>
    <w:rsid w:val="007F2D36"/>
    <w:rsid w:val="008251CB"/>
    <w:rsid w:val="0082539E"/>
    <w:rsid w:val="00831111"/>
    <w:rsid w:val="00840C39"/>
    <w:rsid w:val="00851CE7"/>
    <w:rsid w:val="00871433"/>
    <w:rsid w:val="0087483C"/>
    <w:rsid w:val="008774BB"/>
    <w:rsid w:val="008A2E7C"/>
    <w:rsid w:val="008B235D"/>
    <w:rsid w:val="008C37D5"/>
    <w:rsid w:val="008C49A0"/>
    <w:rsid w:val="008E26F9"/>
    <w:rsid w:val="008F53C6"/>
    <w:rsid w:val="009246C9"/>
    <w:rsid w:val="009267FC"/>
    <w:rsid w:val="009347DD"/>
    <w:rsid w:val="00960BDF"/>
    <w:rsid w:val="0098482A"/>
    <w:rsid w:val="009C67B2"/>
    <w:rsid w:val="009F4607"/>
    <w:rsid w:val="00A03A74"/>
    <w:rsid w:val="00A05594"/>
    <w:rsid w:val="00A15D3F"/>
    <w:rsid w:val="00A24E1F"/>
    <w:rsid w:val="00A44632"/>
    <w:rsid w:val="00A83BAB"/>
    <w:rsid w:val="00B07263"/>
    <w:rsid w:val="00B334D2"/>
    <w:rsid w:val="00B402CE"/>
    <w:rsid w:val="00B636B9"/>
    <w:rsid w:val="00B75975"/>
    <w:rsid w:val="00B87775"/>
    <w:rsid w:val="00BE6B3A"/>
    <w:rsid w:val="00C02629"/>
    <w:rsid w:val="00C66B3B"/>
    <w:rsid w:val="00C81C2B"/>
    <w:rsid w:val="00C87D21"/>
    <w:rsid w:val="00CC3236"/>
    <w:rsid w:val="00CF5AD6"/>
    <w:rsid w:val="00D14272"/>
    <w:rsid w:val="00D53071"/>
    <w:rsid w:val="00D755B7"/>
    <w:rsid w:val="00D91640"/>
    <w:rsid w:val="00DA29CB"/>
    <w:rsid w:val="00DA5FC8"/>
    <w:rsid w:val="00DB0EA5"/>
    <w:rsid w:val="00DB3DC4"/>
    <w:rsid w:val="00DB4E36"/>
    <w:rsid w:val="00DC1A2C"/>
    <w:rsid w:val="00DD41CF"/>
    <w:rsid w:val="00E333DC"/>
    <w:rsid w:val="00E427A6"/>
    <w:rsid w:val="00E73040"/>
    <w:rsid w:val="00ED1CFC"/>
    <w:rsid w:val="00ED52D3"/>
    <w:rsid w:val="00EE33B8"/>
    <w:rsid w:val="00EF479B"/>
    <w:rsid w:val="00EF5F9A"/>
    <w:rsid w:val="00F251CF"/>
    <w:rsid w:val="00F25894"/>
    <w:rsid w:val="00F952C8"/>
    <w:rsid w:val="00FB30F2"/>
    <w:rsid w:val="00FB6505"/>
    <w:rsid w:val="00FC3ACA"/>
    <w:rsid w:val="02D815A4"/>
    <w:rsid w:val="0A775419"/>
    <w:rsid w:val="13A1233A"/>
    <w:rsid w:val="180A2AD7"/>
    <w:rsid w:val="258D370C"/>
    <w:rsid w:val="27187D9E"/>
    <w:rsid w:val="292D2C85"/>
    <w:rsid w:val="44B4095C"/>
    <w:rsid w:val="45F56E8C"/>
    <w:rsid w:val="46122630"/>
    <w:rsid w:val="516139CE"/>
    <w:rsid w:val="5447062E"/>
    <w:rsid w:val="5A886E7E"/>
    <w:rsid w:val="5AA45C96"/>
    <w:rsid w:val="7B522843"/>
    <w:rsid w:val="7EBE79CB"/>
    <w:rsid w:val="7F4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DE7FE-3CB9-4A0F-BD1F-AE34245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3</cp:revision>
  <cp:lastPrinted>2021-04-21T03:52:00Z</cp:lastPrinted>
  <dcterms:created xsi:type="dcterms:W3CDTF">2021-05-14T08:30:00Z</dcterms:created>
  <dcterms:modified xsi:type="dcterms:W3CDTF">2021-05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BC96BECAB3B498B9F7F71231686E275</vt:lpwstr>
  </property>
  <property fmtid="{D5CDD505-2E9C-101B-9397-08002B2CF9AE}" pid="4" name="KSOSaveFontToCloudKey">
    <vt:lpwstr>289265386_cloud</vt:lpwstr>
  </property>
</Properties>
</file>